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81" w:rsidRDefault="006E0281" w:rsidP="006E0281"/>
    <w:p w:rsidR="00CD6546" w:rsidRDefault="00CD6546" w:rsidP="00CD6546">
      <w:r>
        <w:t xml:space="preserve">GRAFICA DE RESULTADOS EN BASE A REPORTES CIUDADANOS RECIBIDOS DEL  01  AL </w:t>
      </w:r>
      <w:r w:rsidR="00012AB9">
        <w:t xml:space="preserve">30 </w:t>
      </w:r>
      <w:r>
        <w:t xml:space="preserve"> DE </w:t>
      </w:r>
      <w:r w:rsidR="00012AB9">
        <w:t>ABRIL</w:t>
      </w:r>
      <w:r w:rsidR="009264FF">
        <w:t xml:space="preserve"> </w:t>
      </w:r>
      <w:r w:rsidR="00AB3F31">
        <w:t xml:space="preserve"> </w:t>
      </w:r>
      <w:r>
        <w:t>DEL 201</w:t>
      </w:r>
      <w:r w:rsidR="00A606C4">
        <w:t>9</w:t>
      </w:r>
      <w:r>
        <w:t>.</w:t>
      </w:r>
    </w:p>
    <w:p w:rsidR="007C421B" w:rsidRDefault="007C421B" w:rsidP="00CD6546"/>
    <w:p w:rsidR="007C421B" w:rsidRDefault="007C421B" w:rsidP="00CD6546"/>
    <w:p w:rsidR="007C421B" w:rsidRDefault="007C421B" w:rsidP="00CD6546"/>
    <w:p w:rsidR="00CD6546" w:rsidRDefault="00CD6546" w:rsidP="00CD6546"/>
    <w:tbl>
      <w:tblPr>
        <w:tblStyle w:val="Tablaconcuadrcula"/>
        <w:tblW w:w="0" w:type="auto"/>
        <w:tblLook w:val="04A0"/>
      </w:tblPr>
      <w:tblGrid>
        <w:gridCol w:w="421"/>
        <w:gridCol w:w="5464"/>
        <w:gridCol w:w="2943"/>
      </w:tblGrid>
      <w:tr w:rsidR="00CD6546" w:rsidTr="00F80C43">
        <w:tc>
          <w:tcPr>
            <w:tcW w:w="5885" w:type="dxa"/>
            <w:gridSpan w:val="2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1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CD6546" w:rsidRPr="002A2F45" w:rsidRDefault="0060160A" w:rsidP="00F80C43">
            <w:pPr>
              <w:jc w:val="center"/>
              <w:rPr>
                <w:b/>
              </w:rPr>
            </w:pPr>
            <w:r>
              <w:rPr>
                <w:b/>
              </w:rPr>
              <w:t>487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2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B6220F" w:rsidRPr="002A2F45" w:rsidRDefault="0060160A" w:rsidP="00B6220F">
            <w:pPr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3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A606C4" w:rsidRPr="002A2F45" w:rsidRDefault="0060160A" w:rsidP="002F1E8D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</w:tbl>
    <w:p w:rsidR="00CD6546" w:rsidRDefault="00CD6546"/>
    <w:p w:rsidR="007C421B" w:rsidRDefault="007C421B"/>
    <w:p w:rsidR="007C421B" w:rsidRDefault="007C421B"/>
    <w:p w:rsidR="00CD6546" w:rsidRDefault="00A606C4"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338DD"/>
    <w:rsid w:val="00012AB9"/>
    <w:rsid w:val="00014D2D"/>
    <w:rsid w:val="00066A1B"/>
    <w:rsid w:val="000A397B"/>
    <w:rsid w:val="000F3B46"/>
    <w:rsid w:val="0010609D"/>
    <w:rsid w:val="00120234"/>
    <w:rsid w:val="0014534E"/>
    <w:rsid w:val="002266DE"/>
    <w:rsid w:val="002900E6"/>
    <w:rsid w:val="002A2F45"/>
    <w:rsid w:val="002B25BB"/>
    <w:rsid w:val="002D2056"/>
    <w:rsid w:val="002F1E8D"/>
    <w:rsid w:val="0031313A"/>
    <w:rsid w:val="003A723B"/>
    <w:rsid w:val="003E3A6B"/>
    <w:rsid w:val="00434F59"/>
    <w:rsid w:val="00492874"/>
    <w:rsid w:val="004E662F"/>
    <w:rsid w:val="00566B92"/>
    <w:rsid w:val="0060160A"/>
    <w:rsid w:val="006A5BFF"/>
    <w:rsid w:val="006B6980"/>
    <w:rsid w:val="006E0281"/>
    <w:rsid w:val="006E5972"/>
    <w:rsid w:val="00757ADA"/>
    <w:rsid w:val="007814F4"/>
    <w:rsid w:val="00792202"/>
    <w:rsid w:val="007C421B"/>
    <w:rsid w:val="007D1DF4"/>
    <w:rsid w:val="008046CB"/>
    <w:rsid w:val="00813C3B"/>
    <w:rsid w:val="00814767"/>
    <w:rsid w:val="00823412"/>
    <w:rsid w:val="0087656E"/>
    <w:rsid w:val="008C1863"/>
    <w:rsid w:val="009264FF"/>
    <w:rsid w:val="00980E24"/>
    <w:rsid w:val="009E4824"/>
    <w:rsid w:val="00A22AC3"/>
    <w:rsid w:val="00A606C4"/>
    <w:rsid w:val="00AB3F31"/>
    <w:rsid w:val="00AC75E8"/>
    <w:rsid w:val="00B6220F"/>
    <w:rsid w:val="00B64729"/>
    <w:rsid w:val="00BE6371"/>
    <w:rsid w:val="00BF1907"/>
    <w:rsid w:val="00C26C25"/>
    <w:rsid w:val="00C72231"/>
    <w:rsid w:val="00C91794"/>
    <w:rsid w:val="00CD6546"/>
    <w:rsid w:val="00CE786A"/>
    <w:rsid w:val="00D00C11"/>
    <w:rsid w:val="00D338DD"/>
    <w:rsid w:val="00D4136D"/>
    <w:rsid w:val="00D71810"/>
    <w:rsid w:val="00DA36BD"/>
    <w:rsid w:val="00E45A03"/>
    <w:rsid w:val="00E860F8"/>
    <w:rsid w:val="00E97B5C"/>
    <w:rsid w:val="00ED0101"/>
    <w:rsid w:val="00F8660F"/>
    <w:rsid w:val="00FB7DF0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REPORTES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ATENDIDOS</c:v>
                </c:pt>
                <c:pt idx="1">
                  <c:v>EN PROCES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606</c:v>
                </c:pt>
                <c:pt idx="1">
                  <c:v>6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6384-AE4F-415F-9DB5-8BCA4F79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Alumbrado</cp:lastModifiedBy>
  <cp:revision>4</cp:revision>
  <dcterms:created xsi:type="dcterms:W3CDTF">2019-05-07T14:34:00Z</dcterms:created>
  <dcterms:modified xsi:type="dcterms:W3CDTF">2019-05-07T14:35:00Z</dcterms:modified>
</cp:coreProperties>
</file>